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2526" w:rsidRDefault="000F2526" w:rsidP="000F2526">
      <w:pPr>
        <w:jc w:val="center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9078EC">
        <w:rPr>
          <w:rFonts w:asciiTheme="minorHAnsi" w:hAnsiTheme="minorHAnsi" w:cs="Times New Roman"/>
          <w:b/>
          <w:sz w:val="24"/>
          <w:szCs w:val="24"/>
        </w:rPr>
        <w:t xml:space="preserve">ANEXO </w:t>
      </w:r>
      <w:r>
        <w:rPr>
          <w:rFonts w:asciiTheme="minorHAnsi" w:hAnsiTheme="minorHAnsi" w:cs="Times New Roman"/>
          <w:b/>
          <w:sz w:val="24"/>
          <w:szCs w:val="24"/>
        </w:rPr>
        <w:t>V</w:t>
      </w:r>
      <w:r w:rsidRPr="009078EC">
        <w:rPr>
          <w:rFonts w:asciiTheme="minorHAnsi" w:hAnsiTheme="minorHAnsi" w:cs="Times New Roman"/>
          <w:b/>
          <w:sz w:val="24"/>
          <w:szCs w:val="24"/>
        </w:rPr>
        <w:t>I</w:t>
      </w:r>
      <w:proofErr w:type="gramEnd"/>
      <w:r w:rsidRPr="009078EC">
        <w:rPr>
          <w:rFonts w:asciiTheme="minorHAnsi" w:hAnsiTheme="minorHAnsi" w:cs="Times New Roman"/>
          <w:b/>
          <w:sz w:val="24"/>
          <w:szCs w:val="24"/>
        </w:rPr>
        <w:t xml:space="preserve"> - RELATÓRIO DE PRESTAÇÃO DE CONTAS</w:t>
      </w:r>
    </w:p>
    <w:p w:rsidR="000F2526" w:rsidRDefault="000F2526" w:rsidP="000F2526">
      <w:pPr>
        <w:spacing w:before="40"/>
        <w:rPr>
          <w:b/>
          <w:i/>
          <w:caps/>
          <w:sz w:val="27"/>
        </w:rPr>
      </w:pPr>
      <w:r>
        <w:rPr>
          <w:b/>
          <w:i/>
          <w:caps/>
          <w:sz w:val="24"/>
        </w:rPr>
        <w:t>Identificação do servidor beneficiário</w:t>
      </w:r>
      <w:r w:rsidRPr="00840696">
        <w:rPr>
          <w:b/>
          <w:i/>
          <w:caps/>
          <w:sz w:val="24"/>
        </w:rPr>
        <w:t>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536"/>
        <w:gridCol w:w="2835"/>
      </w:tblGrid>
      <w:tr w:rsidR="000F2526" w:rsidTr="00D91D55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Nome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F2526" w:rsidTr="00D91D5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F2526" w:rsidRPr="00840696" w:rsidRDefault="000F2526" w:rsidP="000F2526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Recurso</w:t>
      </w:r>
      <w:r>
        <w:rPr>
          <w:b/>
          <w:i/>
          <w:caps/>
          <w:sz w:val="24"/>
        </w:rPr>
        <w:t xml:space="preserve"> concedido</w:t>
      </w:r>
      <w:r w:rsidRPr="00840696">
        <w:rPr>
          <w:b/>
          <w:i/>
          <w:caps/>
          <w:sz w:val="24"/>
        </w:rPr>
        <w:t>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0F2526" w:rsidTr="00D91D55">
        <w:trPr>
          <w:trHeight w:val="149"/>
        </w:trPr>
        <w:tc>
          <w:tcPr>
            <w:tcW w:w="10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Pr="00D452FD" w:rsidRDefault="000F2526" w:rsidP="00D91D5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</w:rPr>
              <w:t>Edital:</w:t>
            </w:r>
          </w:p>
        </w:tc>
      </w:tr>
      <w:tr w:rsidR="000F2526" w:rsidTr="00D91D55">
        <w:trPr>
          <w:trHeight w:val="434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Default="000F2526" w:rsidP="00D91D55">
            <w:pPr>
              <w:rPr>
                <w:rFonts w:asciiTheme="minorHAnsi" w:eastAsia="Times New Roman" w:hAnsiTheme="minorHAnsi"/>
                <w:b/>
                <w:sz w:val="23"/>
                <w:szCs w:val="23"/>
              </w:rPr>
            </w:pPr>
            <w:r>
              <w:rPr>
                <w:sz w:val="23"/>
              </w:rPr>
              <w:t>Modalidade de Auxílio:</w:t>
            </w:r>
          </w:p>
          <w:p w:rsidR="000F2526" w:rsidRPr="008F6C7F" w:rsidRDefault="000F2526" w:rsidP="00D91D55">
            <w:pPr>
              <w:rPr>
                <w:rFonts w:asciiTheme="minorHAnsi" w:eastAsia="Times New Roman" w:hAnsiTheme="minorHAnsi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-7112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Publicação de artigo científico </w:t>
            </w:r>
            <w:r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>–</w:t>
            </w:r>
            <w:r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PAC</w:t>
            </w:r>
            <w:r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b/>
                  <w:sz w:val="23"/>
                  <w:szCs w:val="23"/>
                </w:rPr>
                <w:id w:val="8268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Pr="00D452FD">
              <w:rPr>
                <w:rFonts w:asciiTheme="minorHAnsi" w:eastAsia="Times New Roman" w:hAnsiTheme="minorHAnsi"/>
                <w:b/>
                <w:sz w:val="23"/>
                <w:szCs w:val="23"/>
              </w:rPr>
              <w:t xml:space="preserve"> </w:t>
            </w:r>
            <w:r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Tradução ou Revisão de artigo científico </w:t>
            </w:r>
            <w:r>
              <w:rPr>
                <w:rFonts w:asciiTheme="minorHAnsi" w:eastAsia="Times New Roman" w:hAnsiTheme="minorHAnsi"/>
                <w:sz w:val="23"/>
                <w:szCs w:val="23"/>
              </w:rPr>
              <w:t>–</w:t>
            </w:r>
            <w:r w:rsidRPr="00D452FD">
              <w:rPr>
                <w:rFonts w:asciiTheme="minorHAnsi" w:eastAsia="Times New Roman" w:hAnsiTheme="minorHAnsi"/>
                <w:sz w:val="23"/>
                <w:szCs w:val="23"/>
              </w:rPr>
              <w:t xml:space="preserve"> TRAC</w:t>
            </w:r>
          </w:p>
        </w:tc>
      </w:tr>
      <w:tr w:rsidR="000F2526" w:rsidTr="00D91D55">
        <w:trPr>
          <w:trHeight w:val="326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F2526" w:rsidRDefault="000F2526" w:rsidP="00D91D55">
            <w:pPr>
              <w:rPr>
                <w:sz w:val="23"/>
              </w:rPr>
            </w:pPr>
            <w:r w:rsidRPr="005424B3">
              <w:rPr>
                <w:sz w:val="23"/>
                <w:szCs w:val="23"/>
              </w:rPr>
              <w:t xml:space="preserve">Valor </w:t>
            </w:r>
            <w:r>
              <w:rPr>
                <w:sz w:val="23"/>
                <w:szCs w:val="23"/>
              </w:rPr>
              <w:t>S</w:t>
            </w:r>
            <w:r w:rsidRPr="005424B3">
              <w:rPr>
                <w:sz w:val="23"/>
                <w:szCs w:val="23"/>
              </w:rPr>
              <w:t xml:space="preserve">olicitado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</w:p>
        </w:tc>
      </w:tr>
      <w:tr w:rsidR="000F2526" w:rsidTr="00D91D55">
        <w:trPr>
          <w:trHeight w:val="222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F2526" w:rsidRPr="005424B3" w:rsidRDefault="000F2526" w:rsidP="00D91D55">
            <w:pPr>
              <w:rPr>
                <w:sz w:val="23"/>
                <w:szCs w:val="23"/>
              </w:rPr>
            </w:pPr>
            <w:r w:rsidRPr="005424B3">
              <w:rPr>
                <w:sz w:val="23"/>
                <w:szCs w:val="23"/>
              </w:rPr>
              <w:t xml:space="preserve">Valor </w:t>
            </w:r>
            <w:r>
              <w:rPr>
                <w:sz w:val="23"/>
                <w:szCs w:val="23"/>
              </w:rPr>
              <w:t>Gasto</w:t>
            </w:r>
            <w:r w:rsidRPr="005424B3">
              <w:rPr>
                <w:sz w:val="23"/>
                <w:szCs w:val="23"/>
              </w:rPr>
              <w:t xml:space="preserve"> (R$): </w:t>
            </w:r>
            <w:r w:rsidRPr="005424B3">
              <w:rPr>
                <w:sz w:val="23"/>
                <w:szCs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5424B3">
              <w:rPr>
                <w:sz w:val="23"/>
                <w:szCs w:val="23"/>
              </w:rPr>
              <w:instrText xml:space="preserve"> FORMTEXT </w:instrText>
            </w:r>
            <w:r w:rsidRPr="005424B3">
              <w:rPr>
                <w:sz w:val="23"/>
                <w:szCs w:val="23"/>
              </w:rPr>
            </w:r>
            <w:r w:rsidRPr="005424B3">
              <w:rPr>
                <w:sz w:val="23"/>
                <w:szCs w:val="23"/>
              </w:rPr>
              <w:fldChar w:fldCharType="separate"/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noProof/>
                <w:sz w:val="23"/>
                <w:szCs w:val="23"/>
              </w:rPr>
              <w:t> </w:t>
            </w:r>
            <w:r w:rsidRPr="005424B3">
              <w:rPr>
                <w:sz w:val="23"/>
                <w:szCs w:val="23"/>
              </w:rPr>
              <w:fldChar w:fldCharType="end"/>
            </w:r>
          </w:p>
        </w:tc>
      </w:tr>
      <w:tr w:rsidR="000F2526" w:rsidTr="00D91D55">
        <w:trPr>
          <w:trHeight w:val="222"/>
        </w:trPr>
        <w:tc>
          <w:tcPr>
            <w:tcW w:w="10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F2526" w:rsidRPr="00DF7EA8" w:rsidRDefault="000F2526" w:rsidP="00D91D55">
            <w:pPr>
              <w:rPr>
                <w:rFonts w:asciiTheme="minorHAnsi" w:hAnsiTheme="minorHAnsi"/>
                <w:sz w:val="23"/>
                <w:szCs w:val="23"/>
              </w:rPr>
            </w:pPr>
            <w:r w:rsidRPr="00DF7EA8">
              <w:rPr>
                <w:rFonts w:asciiTheme="minorHAnsi" w:hAnsiTheme="minorHAnsi"/>
                <w:sz w:val="23"/>
                <w:szCs w:val="23"/>
              </w:rPr>
              <w:t>O valor gasto é igual ao valor solicitado:</w:t>
            </w:r>
          </w:p>
          <w:p w:rsidR="000F2526" w:rsidRPr="005424B3" w:rsidRDefault="000F2526" w:rsidP="00D91D55">
            <w:pPr>
              <w:rPr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8978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7EA8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DF7EA8">
              <w:rPr>
                <w:rFonts w:asciiTheme="minorHAnsi" w:hAnsiTheme="minorHAnsi"/>
                <w:sz w:val="23"/>
                <w:szCs w:val="23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1543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DF7EA8">
              <w:rPr>
                <w:rFonts w:asciiTheme="minorHAnsi" w:hAnsiTheme="minorHAnsi"/>
                <w:sz w:val="23"/>
                <w:szCs w:val="23"/>
              </w:rPr>
              <w:t xml:space="preserve"> Não, </w:t>
            </w:r>
            <w:r w:rsidRPr="00DF7EA8">
              <w:rPr>
                <w:rFonts w:asciiTheme="minorHAnsi" w:hAnsiTheme="minorHAnsi" w:cs="Times New Roman"/>
                <w:sz w:val="23"/>
                <w:szCs w:val="23"/>
              </w:rPr>
              <w:t>Neste caso, solicitar emissão da Guia de Recolhimento da União – GRU ao DEPESP</w:t>
            </w:r>
            <w:r>
              <w:rPr>
                <w:rFonts w:asciiTheme="minorHAnsi" w:hAnsiTheme="minorHAnsi" w:cs="Times New Roman"/>
                <w:sz w:val="23"/>
                <w:szCs w:val="23"/>
              </w:rPr>
              <w:t>.</w:t>
            </w:r>
          </w:p>
        </w:tc>
      </w:tr>
    </w:tbl>
    <w:p w:rsidR="000F2526" w:rsidRPr="00840696" w:rsidRDefault="000F2526" w:rsidP="000F2526">
      <w:pPr>
        <w:spacing w:before="20"/>
        <w:rPr>
          <w:b/>
          <w:i/>
          <w:caps/>
          <w:sz w:val="24"/>
        </w:rPr>
      </w:pPr>
      <w:r w:rsidRPr="00840696">
        <w:rPr>
          <w:b/>
          <w:i/>
          <w:caps/>
          <w:sz w:val="24"/>
        </w:rPr>
        <w:t>Dados da PUBLICAÇÃO</w:t>
      </w:r>
      <w:r>
        <w:rPr>
          <w:b/>
          <w:i/>
          <w:caps/>
          <w:sz w:val="24"/>
        </w:rPr>
        <w:t>, publicado (PAC) ou Submetido (TRAC)</w:t>
      </w:r>
      <w:r w:rsidRPr="00840696">
        <w:rPr>
          <w:b/>
          <w:i/>
          <w:caps/>
          <w:sz w:val="24"/>
        </w:rPr>
        <w:t>:</w:t>
      </w:r>
    </w:p>
    <w:tbl>
      <w:tblPr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9"/>
        <w:gridCol w:w="5210"/>
      </w:tblGrid>
      <w:tr w:rsidR="000F2526" w:rsidTr="00D91D55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Título do trabalho: </w:t>
            </w:r>
            <w:r>
              <w:rPr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F2526" w:rsidTr="00D91D55">
        <w:tc>
          <w:tcPr>
            <w:tcW w:w="104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>Revista/</w:t>
            </w:r>
            <w:proofErr w:type="spellStart"/>
            <w:r w:rsidRPr="008F6C7F">
              <w:rPr>
                <w:sz w:val="23"/>
              </w:rPr>
              <w:t>Proceedings</w:t>
            </w:r>
            <w:proofErr w:type="spellEnd"/>
            <w:r>
              <w:rPr>
                <w:sz w:val="23"/>
              </w:rPr>
              <w:t>:</w:t>
            </w:r>
          </w:p>
        </w:tc>
      </w:tr>
      <w:tr w:rsidR="000F2526" w:rsidTr="00D91D55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ISSN </w:t>
            </w:r>
            <w:r w:rsidRPr="00DA6CEF">
              <w:rPr>
                <w:i/>
              </w:rPr>
              <w:t>(Periódico)</w:t>
            </w:r>
            <w:r>
              <w:rPr>
                <w:sz w:val="23"/>
              </w:rPr>
              <w:t>:</w:t>
            </w:r>
          </w:p>
        </w:tc>
      </w:tr>
      <w:tr w:rsidR="000F2526" w:rsidTr="00D91D55">
        <w:tc>
          <w:tcPr>
            <w:tcW w:w="104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Lista de Autores/Instituição: </w:t>
            </w:r>
            <w:r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F2526" w:rsidTr="00D91D55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de autores: </w:t>
            </w:r>
            <w:r w:rsidRPr="00DA6CEF"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A6CEF">
              <w:rPr>
                <w:sz w:val="23"/>
              </w:rPr>
              <w:instrText xml:space="preserve"> FORMTEXT </w:instrText>
            </w:r>
            <w:r w:rsidRPr="00DA6CEF">
              <w:rPr>
                <w:sz w:val="23"/>
              </w:rPr>
            </w:r>
            <w:r w:rsidRPr="00DA6CEF">
              <w:rPr>
                <w:sz w:val="23"/>
              </w:rPr>
              <w:fldChar w:fldCharType="separate"/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noProof/>
                <w:sz w:val="23"/>
              </w:rPr>
              <w:t> </w:t>
            </w:r>
            <w:r w:rsidRPr="00DA6CEF">
              <w:rPr>
                <w:sz w:val="23"/>
              </w:rPr>
              <w:fldChar w:fldCharType="end"/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F2526" w:rsidRDefault="000F2526" w:rsidP="00D91D55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Quantidade autores do IFRO: </w:t>
            </w:r>
            <w:r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0F2526" w:rsidRPr="00D01BAD" w:rsidRDefault="000F2526" w:rsidP="000F2526">
      <w:pPr>
        <w:rPr>
          <w:b/>
        </w:rPr>
      </w:pPr>
      <w:r w:rsidRPr="00F37729"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FBD0D" wp14:editId="02A48992">
                <wp:simplePos x="0" y="0"/>
                <wp:positionH relativeFrom="column">
                  <wp:posOffset>-692521</wp:posOffset>
                </wp:positionH>
                <wp:positionV relativeFrom="paragraph">
                  <wp:posOffset>15875</wp:posOffset>
                </wp:positionV>
                <wp:extent cx="7504981" cy="0"/>
                <wp:effectExtent l="0" t="0" r="2032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.25pt" to="536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" strokecolor="black [3213]" strokeweight="1.5pt">
                <v:stroke dashstyle="3 1"/>
              </v:line>
            </w:pict>
          </mc:Fallback>
        </mc:AlternateContent>
      </w:r>
      <w:r w:rsidRPr="00F37729">
        <w:rPr>
          <w:b/>
          <w:sz w:val="22"/>
        </w:rPr>
        <w:t>Para uso do DEPESP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F2526" w:rsidTr="00D91D55">
        <w:trPr>
          <w:cantSplit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igo Publicado (PAC) ou Submetido (TRAC) em periódico reconhecido e indexado com ISSN ou em anais de congresso internacional ou nacional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5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38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hAnsiTheme="minorHAnsi"/>
                <w:sz w:val="22"/>
                <w:szCs w:val="22"/>
              </w:rPr>
              <w:t xml:space="preserve"> Não, </w:t>
            </w:r>
            <w:r>
              <w:rPr>
                <w:rFonts w:asciiTheme="minorHAnsi" w:hAnsiTheme="minorHAnsi"/>
                <w:sz w:val="22"/>
                <w:szCs w:val="22"/>
              </w:rPr>
              <w:t>Neste caso recusar a prestação de contas.</w:t>
            </w:r>
          </w:p>
        </w:tc>
      </w:tr>
      <w:tr w:rsidR="000F2526" w:rsidTr="00D91D55">
        <w:trPr>
          <w:cantSplit/>
        </w:trPr>
        <w:tc>
          <w:tcPr>
            <w:tcW w:w="10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res Agradecem o IFRO </w:t>
            </w:r>
            <w:r w:rsidRPr="000974ED">
              <w:rPr>
                <w:rFonts w:asciiTheme="minorHAnsi" w:hAnsiTheme="minorHAnsi"/>
                <w:i/>
                <w:sz w:val="22"/>
                <w:szCs w:val="22"/>
              </w:rPr>
              <w:t>Camp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rto Velho Calama pelo apoio financeiro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02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00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ão, Neste caso recusar a prestação de contas.</w:t>
            </w:r>
          </w:p>
        </w:tc>
      </w:tr>
      <w:tr w:rsidR="000F2526" w:rsidTr="00D91D55">
        <w:trPr>
          <w:cantSplit/>
          <w:trHeight w:val="435"/>
        </w:trPr>
        <w:tc>
          <w:tcPr>
            <w:tcW w:w="10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rovante</w:t>
            </w:r>
            <w:r w:rsidRPr="00DF7EA8">
              <w:rPr>
                <w:rFonts w:asciiTheme="minorHAnsi" w:hAnsiTheme="minorHAnsi"/>
                <w:sz w:val="22"/>
                <w:szCs w:val="22"/>
              </w:rPr>
              <w:t xml:space="preserve"> de pagamento da Guia de Recolhimento da União – GR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2526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8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hAnsiTheme="minorHAnsi"/>
                <w:sz w:val="22"/>
                <w:szCs w:val="22"/>
              </w:rPr>
              <w:t xml:space="preserve">Sim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50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ão, Neste caso recusar a prestação de contas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16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Não se aplica.</w:t>
            </w:r>
          </w:p>
        </w:tc>
      </w:tr>
      <w:tr w:rsidR="000F2526" w:rsidTr="00D91D55">
        <w:trPr>
          <w:cantSplit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PAC (Documentos Obrigatórios para </w:t>
            </w:r>
            <w:r>
              <w:rPr>
                <w:rFonts w:asciiTheme="minorHAnsi" w:hAnsiTheme="minorHAnsi"/>
                <w:sz w:val="22"/>
                <w:szCs w:val="22"/>
              </w:rPr>
              <w:t>Prestação de Contas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0F2526" w:rsidRPr="00A84233" w:rsidRDefault="000F2526" w:rsidP="00D91D55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77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0974ED">
              <w:rPr>
                <w:rFonts w:asciiTheme="minorHAnsi" w:eastAsia="Times New Roman" w:hAnsiTheme="minorHAnsi"/>
                <w:sz w:val="22"/>
                <w:szCs w:val="22"/>
              </w:rPr>
              <w:t>Comprovante de pagamento do valor cobrado, emitido em CPF do servidor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F2526" w:rsidRPr="00DA6CEF" w:rsidRDefault="000F2526" w:rsidP="00D91D55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4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74ED">
              <w:rPr>
                <w:rFonts w:asciiTheme="minorHAnsi" w:eastAsia="Times New Roman" w:hAnsiTheme="minorHAnsi"/>
                <w:sz w:val="22"/>
                <w:szCs w:val="22"/>
              </w:rPr>
              <w:t>Comprovante do artigo publicado e ou de submissão a periódico indexado/evento técnico-científ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ico internacional e ou nacional;</w:t>
            </w:r>
          </w:p>
        </w:tc>
      </w:tr>
      <w:tr w:rsidR="000F2526" w:rsidTr="00D91D55">
        <w:trPr>
          <w:cantSplit/>
          <w:trHeight w:val="82"/>
        </w:trPr>
        <w:tc>
          <w:tcPr>
            <w:tcW w:w="10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r w:rsidRPr="00A84233">
              <w:rPr>
                <w:rFonts w:asciiTheme="minorHAnsi" w:hAnsiTheme="minorHAnsi"/>
                <w:sz w:val="22"/>
                <w:szCs w:val="22"/>
              </w:rPr>
              <w:t xml:space="preserve">Modalidad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 xml:space="preserve">(Documentos Obrigatórios para </w:t>
            </w:r>
            <w:r>
              <w:rPr>
                <w:rFonts w:asciiTheme="minorHAnsi" w:hAnsiTheme="minorHAnsi"/>
                <w:sz w:val="22"/>
                <w:szCs w:val="22"/>
              </w:rPr>
              <w:t>Prestação de Contas</w:t>
            </w:r>
            <w:r w:rsidRPr="00A8423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0F2526" w:rsidRPr="00A84233" w:rsidRDefault="000F2526" w:rsidP="00D91D55">
            <w:pPr>
              <w:tabs>
                <w:tab w:val="left" w:pos="807"/>
              </w:tabs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49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423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omprovante de pagamento do valor cobrado pela tradução ou revisão</w:t>
            </w:r>
            <w:r w:rsidRPr="00A84233">
              <w:rPr>
                <w:rFonts w:asciiTheme="minorHAnsi" w:eastAsia="Times New Roman" w:hAnsiTheme="minorHAnsi"/>
                <w:sz w:val="22"/>
                <w:szCs w:val="22"/>
              </w:rPr>
              <w:t>;</w:t>
            </w:r>
          </w:p>
          <w:p w:rsidR="000F2526" w:rsidRDefault="000F2526" w:rsidP="00D91D55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78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ópia do artigo traduzido ou revisado;</w:t>
            </w:r>
          </w:p>
          <w:p w:rsidR="000F2526" w:rsidRPr="00A84233" w:rsidRDefault="000F2526" w:rsidP="00D91D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49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84233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omprovante de submissão e/ou aceite;</w:t>
            </w:r>
          </w:p>
        </w:tc>
      </w:tr>
    </w:tbl>
    <w:p w:rsidR="000F2526" w:rsidRDefault="000F2526" w:rsidP="000F2526">
      <w:pPr>
        <w:rPr>
          <w:rFonts w:asciiTheme="minorHAnsi" w:eastAsia="Times New Roman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6156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423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PRESTAÇÃO DE CONTAS DEFERIDA;</w:t>
      </w:r>
    </w:p>
    <w:p w:rsidR="000F2526" w:rsidRDefault="000F2526" w:rsidP="000F252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Theme="minorHAnsi" w:hAnsiTheme="minorHAnsi"/>
            <w:sz w:val="22"/>
            <w:szCs w:val="22"/>
          </w:rPr>
          <w:id w:val="-162276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423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PRESTAÇÃO DE CONTAS INDEFERIDA;</w:t>
      </w:r>
      <w:r w:rsidRPr="00BD3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526" w:rsidRDefault="000F2526" w:rsidP="000F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526" w:rsidRPr="00BD32A8" w:rsidRDefault="000F2526" w:rsidP="000F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526" w:rsidRPr="005424B3" w:rsidRDefault="000F2526" w:rsidP="000F2526">
      <w:pPr>
        <w:jc w:val="right"/>
        <w:rPr>
          <w:sz w:val="22"/>
        </w:rPr>
      </w:pPr>
      <w:r w:rsidRPr="00BD32A8">
        <w:rPr>
          <w:rFonts w:ascii="Times New Roman" w:hAnsi="Times New Roman" w:cs="Times New Roman"/>
          <w:sz w:val="24"/>
          <w:szCs w:val="24"/>
        </w:rPr>
        <w:t xml:space="preserve"> </w:t>
      </w:r>
      <w:r w:rsidRPr="005424B3">
        <w:rPr>
          <w:sz w:val="22"/>
        </w:rPr>
        <w:t xml:space="preserve">Porto Velho, ____ de _____________ </w:t>
      </w:r>
      <w:proofErr w:type="spellStart"/>
      <w:r w:rsidRPr="005424B3">
        <w:rPr>
          <w:sz w:val="22"/>
        </w:rPr>
        <w:t>de</w:t>
      </w:r>
      <w:proofErr w:type="spellEnd"/>
      <w:r w:rsidRPr="005424B3">
        <w:rPr>
          <w:sz w:val="22"/>
        </w:rPr>
        <w:t xml:space="preserve"> ______.</w:t>
      </w:r>
    </w:p>
    <w:p w:rsidR="000F2526" w:rsidRDefault="000F2526" w:rsidP="000F2526">
      <w:pPr>
        <w:rPr>
          <w:b/>
          <w:sz w:val="16"/>
          <w:u w:val="single"/>
        </w:rPr>
      </w:pPr>
    </w:p>
    <w:p w:rsidR="000F2526" w:rsidRDefault="000F2526" w:rsidP="000F2526">
      <w:pPr>
        <w:jc w:val="center"/>
        <w:rPr>
          <w:b/>
          <w:sz w:val="16"/>
          <w:u w:val="single"/>
        </w:rPr>
      </w:pPr>
    </w:p>
    <w:p w:rsidR="000F2526" w:rsidRDefault="000F2526" w:rsidP="000F2526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</w:t>
      </w:r>
    </w:p>
    <w:p w:rsidR="000F2526" w:rsidRDefault="000F2526" w:rsidP="000F2526">
      <w:pPr>
        <w:jc w:val="center"/>
        <w:rPr>
          <w:sz w:val="23"/>
        </w:rPr>
      </w:pPr>
      <w:r w:rsidRPr="005424B3">
        <w:rPr>
          <w:sz w:val="24"/>
        </w:rPr>
        <w:t>Chefe do Departamento de Pesquisa, Inovação e Pós-Graduação</w:t>
      </w:r>
      <w:r>
        <w:rPr>
          <w:sz w:val="24"/>
        </w:rPr>
        <w:t xml:space="preserve"> – DEPESP.</w:t>
      </w:r>
      <w:bookmarkStart w:id="0" w:name="_GoBack"/>
      <w:bookmarkEnd w:id="0"/>
    </w:p>
    <w:sectPr w:rsidR="000F2526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9" w:rsidRDefault="009119D9" w:rsidP="00295907">
      <w:r>
        <w:separator/>
      </w:r>
    </w:p>
  </w:endnote>
  <w:endnote w:type="continuationSeparator" w:id="0">
    <w:p w:rsidR="009119D9" w:rsidRDefault="009119D9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2526">
      <w:rPr>
        <w:noProof/>
      </w:rPr>
      <w:t>1</w:t>
    </w:r>
    <w:r>
      <w:fldChar w:fldCharType="end"/>
    </w:r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57517D" w:rsidRPr="003A254F" w:rsidRDefault="0057517D" w:rsidP="0057517D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57517D" w:rsidRPr="003A254F" w:rsidRDefault="0057517D" w:rsidP="0057517D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FE63BC" w:rsidRDefault="0057517D" w:rsidP="0057517D">
    <w:pPr>
      <w:pStyle w:val="Rodap"/>
      <w:jc w:val="center"/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9" w:rsidRDefault="009119D9" w:rsidP="00295907">
      <w:r>
        <w:separator/>
      </w:r>
    </w:p>
  </w:footnote>
  <w:footnote w:type="continuationSeparator" w:id="0">
    <w:p w:rsidR="009119D9" w:rsidRDefault="009119D9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FE63BC" w:rsidP="00FD6F12">
    <w:pPr>
      <w:pStyle w:val="Cabealho"/>
      <w:jc w:val="center"/>
    </w:pPr>
  </w:p>
  <w:p w:rsidR="00FE63BC" w:rsidRDefault="00A61521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5B9C30" wp14:editId="4383AFC9">
          <wp:simplePos x="0" y="0"/>
          <wp:positionH relativeFrom="column">
            <wp:posOffset>5200650</wp:posOffset>
          </wp:positionH>
          <wp:positionV relativeFrom="paragraph">
            <wp:posOffset>123825</wp:posOffset>
          </wp:positionV>
          <wp:extent cx="1306195" cy="522605"/>
          <wp:effectExtent l="0" t="0" r="8255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262128" distB="263525" distL="413004" distR="412623" simplePos="0" relativeHeight="251658240" behindDoc="0" locked="0" layoutInCell="1" allowOverlap="1" wp14:anchorId="2DFB7D66" wp14:editId="2406818E">
          <wp:simplePos x="0" y="0"/>
          <wp:positionH relativeFrom="column">
            <wp:posOffset>231775</wp:posOffset>
          </wp:positionH>
          <wp:positionV relativeFrom="paragraph">
            <wp:posOffset>51435</wp:posOffset>
          </wp:positionV>
          <wp:extent cx="542290" cy="589915"/>
          <wp:effectExtent l="323850" t="285750" r="314960" b="28638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BC">
      <w:t>MINISTÉRIO DA EDUCAÇÃO</w:t>
    </w:r>
  </w:p>
  <w:p w:rsidR="00FE63BC" w:rsidRDefault="00FE63BC" w:rsidP="00FD6F12">
    <w:pPr>
      <w:pStyle w:val="Cabealho"/>
      <w:jc w:val="center"/>
    </w:pPr>
    <w:r>
      <w:t>SECRETARIA DE EDUCAÇÃO PROFISSIONAL E TECNOLÓGICA</w:t>
    </w:r>
  </w:p>
  <w:p w:rsidR="00FE63BC" w:rsidRDefault="00FE63BC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FE63BC" w:rsidRDefault="00FE63BC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FE63BC" w:rsidRDefault="00FE63BC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FE63BC" w:rsidRDefault="00FE63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DF9E4646">
      <w:start w:val="1"/>
      <w:numFmt w:val="decimal"/>
      <w:lvlText w:val="%1."/>
      <w:lvlJc w:val="left"/>
    </w:lvl>
    <w:lvl w:ilvl="1" w:tplc="7DA48DF4">
      <w:start w:val="1"/>
      <w:numFmt w:val="decimal"/>
      <w:lvlText w:val="1.%2"/>
      <w:lvlJc w:val="left"/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7430ED40">
      <w:start w:val="2"/>
      <w:numFmt w:val="decimal"/>
      <w:lvlText w:val="%1."/>
      <w:lvlJc w:val="left"/>
    </w:lvl>
    <w:lvl w:ilvl="1" w:tplc="5B5AE4E2">
      <w:start w:val="1"/>
      <w:numFmt w:val="decimal"/>
      <w:lvlText w:val="2.%2"/>
      <w:lvlJc w:val="left"/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DFB22AA4"/>
    <w:lvl w:ilvl="0" w:tplc="286E59BE">
      <w:start w:val="1"/>
      <w:numFmt w:val="decimal"/>
      <w:lvlText w:val="%1"/>
      <w:lvlJc w:val="left"/>
    </w:lvl>
    <w:lvl w:ilvl="1" w:tplc="6B10E540">
      <w:start w:val="1"/>
      <w:numFmt w:val="decimal"/>
      <w:lvlText w:val="5.%2"/>
      <w:lvlJc w:val="left"/>
      <w:rPr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BC41752">
      <w:start w:val="6"/>
      <w:numFmt w:val="decimal"/>
      <w:lvlText w:val="%1."/>
      <w:lvlJc w:val="left"/>
    </w:lvl>
    <w:lvl w:ilvl="1" w:tplc="06A69042">
      <w:start w:val="1"/>
      <w:numFmt w:val="decimal"/>
      <w:lvlText w:val="6.%2"/>
      <w:lvlJc w:val="left"/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09178A5"/>
    <w:multiLevelType w:val="hybridMultilevel"/>
    <w:tmpl w:val="732A7EA4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301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4">
    <w:nsid w:val="4CDF3ADE"/>
    <w:multiLevelType w:val="hybridMultilevel"/>
    <w:tmpl w:val="CB80833C"/>
    <w:lvl w:ilvl="0" w:tplc="04160019">
      <w:start w:val="1"/>
      <w:numFmt w:val="lowerLetter"/>
      <w:lvlText w:val="%1.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6EB4BF5"/>
    <w:multiLevelType w:val="hybridMultilevel"/>
    <w:tmpl w:val="7B8E8F82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392949"/>
    <w:multiLevelType w:val="multilevel"/>
    <w:tmpl w:val="235CF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15"/>
  </w:num>
  <w:num w:numId="19">
    <w:abstractNumId w:val="10"/>
  </w:num>
  <w:num w:numId="20">
    <w:abstractNumId w:val="28"/>
  </w:num>
  <w:num w:numId="21">
    <w:abstractNumId w:val="26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13"/>
  </w:num>
  <w:num w:numId="27">
    <w:abstractNumId w:val="18"/>
  </w:num>
  <w:num w:numId="28">
    <w:abstractNumId w:val="30"/>
  </w:num>
  <w:num w:numId="29">
    <w:abstractNumId w:val="27"/>
  </w:num>
  <w:num w:numId="30">
    <w:abstractNumId w:val="24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55F35"/>
    <w:rsid w:val="00066BDD"/>
    <w:rsid w:val="000675E1"/>
    <w:rsid w:val="00083699"/>
    <w:rsid w:val="000974ED"/>
    <w:rsid w:val="000A67FE"/>
    <w:rsid w:val="000B4791"/>
    <w:rsid w:val="000B777F"/>
    <w:rsid w:val="000E181D"/>
    <w:rsid w:val="000F2526"/>
    <w:rsid w:val="00126A5E"/>
    <w:rsid w:val="00150A33"/>
    <w:rsid w:val="00155535"/>
    <w:rsid w:val="00160401"/>
    <w:rsid w:val="00173D6B"/>
    <w:rsid w:val="001B1BB1"/>
    <w:rsid w:val="001D1AFF"/>
    <w:rsid w:val="001D1DF2"/>
    <w:rsid w:val="001D5224"/>
    <w:rsid w:val="001E2BF8"/>
    <w:rsid w:val="001F5BB1"/>
    <w:rsid w:val="0022634E"/>
    <w:rsid w:val="00226638"/>
    <w:rsid w:val="00257C72"/>
    <w:rsid w:val="00266AE9"/>
    <w:rsid w:val="00272623"/>
    <w:rsid w:val="00280AE2"/>
    <w:rsid w:val="00284DCA"/>
    <w:rsid w:val="00285F8E"/>
    <w:rsid w:val="00292A36"/>
    <w:rsid w:val="00293E31"/>
    <w:rsid w:val="00295907"/>
    <w:rsid w:val="002C23F7"/>
    <w:rsid w:val="002D0DD6"/>
    <w:rsid w:val="002E3467"/>
    <w:rsid w:val="002E5E4A"/>
    <w:rsid w:val="00300EA2"/>
    <w:rsid w:val="00306BF4"/>
    <w:rsid w:val="00307E9C"/>
    <w:rsid w:val="003234A5"/>
    <w:rsid w:val="00332D03"/>
    <w:rsid w:val="0033732A"/>
    <w:rsid w:val="003430C1"/>
    <w:rsid w:val="0035227E"/>
    <w:rsid w:val="003549D3"/>
    <w:rsid w:val="0036690B"/>
    <w:rsid w:val="0037046C"/>
    <w:rsid w:val="00380517"/>
    <w:rsid w:val="0038500E"/>
    <w:rsid w:val="00390021"/>
    <w:rsid w:val="003C61CB"/>
    <w:rsid w:val="003E3469"/>
    <w:rsid w:val="0040178F"/>
    <w:rsid w:val="00423DDA"/>
    <w:rsid w:val="00430A23"/>
    <w:rsid w:val="00462602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17D"/>
    <w:rsid w:val="00575350"/>
    <w:rsid w:val="00596F44"/>
    <w:rsid w:val="00597A87"/>
    <w:rsid w:val="005B10BC"/>
    <w:rsid w:val="00611261"/>
    <w:rsid w:val="00640A20"/>
    <w:rsid w:val="00643F85"/>
    <w:rsid w:val="00654D0D"/>
    <w:rsid w:val="006705E2"/>
    <w:rsid w:val="006745FB"/>
    <w:rsid w:val="00683245"/>
    <w:rsid w:val="006A18F8"/>
    <w:rsid w:val="006B77E7"/>
    <w:rsid w:val="006B7A93"/>
    <w:rsid w:val="006C1105"/>
    <w:rsid w:val="006C74B0"/>
    <w:rsid w:val="006C7C5A"/>
    <w:rsid w:val="006D7ACE"/>
    <w:rsid w:val="006E1293"/>
    <w:rsid w:val="006E1E1E"/>
    <w:rsid w:val="006F756B"/>
    <w:rsid w:val="00704208"/>
    <w:rsid w:val="007233BE"/>
    <w:rsid w:val="00752640"/>
    <w:rsid w:val="007616F8"/>
    <w:rsid w:val="00780ED0"/>
    <w:rsid w:val="00795740"/>
    <w:rsid w:val="007A5CB6"/>
    <w:rsid w:val="007C1233"/>
    <w:rsid w:val="007F098F"/>
    <w:rsid w:val="008113F4"/>
    <w:rsid w:val="00840696"/>
    <w:rsid w:val="00847AA8"/>
    <w:rsid w:val="00895883"/>
    <w:rsid w:val="008A664F"/>
    <w:rsid w:val="008B6329"/>
    <w:rsid w:val="008D358F"/>
    <w:rsid w:val="008D7756"/>
    <w:rsid w:val="008E1B2B"/>
    <w:rsid w:val="008E56A5"/>
    <w:rsid w:val="008F6C7F"/>
    <w:rsid w:val="009078EC"/>
    <w:rsid w:val="00910672"/>
    <w:rsid w:val="009119D9"/>
    <w:rsid w:val="0091576A"/>
    <w:rsid w:val="00927D16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A065A6"/>
    <w:rsid w:val="00A242EA"/>
    <w:rsid w:val="00A27F9E"/>
    <w:rsid w:val="00A35A7A"/>
    <w:rsid w:val="00A36764"/>
    <w:rsid w:val="00A52782"/>
    <w:rsid w:val="00A532B0"/>
    <w:rsid w:val="00A5414C"/>
    <w:rsid w:val="00A61521"/>
    <w:rsid w:val="00A84233"/>
    <w:rsid w:val="00A91412"/>
    <w:rsid w:val="00AA6101"/>
    <w:rsid w:val="00AC03B4"/>
    <w:rsid w:val="00AC2510"/>
    <w:rsid w:val="00AC3D84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70688"/>
    <w:rsid w:val="00B87DC8"/>
    <w:rsid w:val="00B95924"/>
    <w:rsid w:val="00BF37E0"/>
    <w:rsid w:val="00C058A3"/>
    <w:rsid w:val="00C109BF"/>
    <w:rsid w:val="00C21F29"/>
    <w:rsid w:val="00C4373B"/>
    <w:rsid w:val="00C61F99"/>
    <w:rsid w:val="00C713F7"/>
    <w:rsid w:val="00C73143"/>
    <w:rsid w:val="00C8378C"/>
    <w:rsid w:val="00C92DC1"/>
    <w:rsid w:val="00C96943"/>
    <w:rsid w:val="00CB6399"/>
    <w:rsid w:val="00CB69D1"/>
    <w:rsid w:val="00CC4B3E"/>
    <w:rsid w:val="00CD262F"/>
    <w:rsid w:val="00CE15C9"/>
    <w:rsid w:val="00CE6505"/>
    <w:rsid w:val="00CF09D1"/>
    <w:rsid w:val="00CF3457"/>
    <w:rsid w:val="00D01BAD"/>
    <w:rsid w:val="00D22EA8"/>
    <w:rsid w:val="00D42760"/>
    <w:rsid w:val="00D452FD"/>
    <w:rsid w:val="00D523F1"/>
    <w:rsid w:val="00D62061"/>
    <w:rsid w:val="00D72FE4"/>
    <w:rsid w:val="00D7480E"/>
    <w:rsid w:val="00D77FF3"/>
    <w:rsid w:val="00D83108"/>
    <w:rsid w:val="00D9272B"/>
    <w:rsid w:val="00D9610A"/>
    <w:rsid w:val="00DA3030"/>
    <w:rsid w:val="00DB249D"/>
    <w:rsid w:val="00DC6365"/>
    <w:rsid w:val="00DF69D2"/>
    <w:rsid w:val="00DF7ABC"/>
    <w:rsid w:val="00DF7D94"/>
    <w:rsid w:val="00E04764"/>
    <w:rsid w:val="00E13A0C"/>
    <w:rsid w:val="00E1454A"/>
    <w:rsid w:val="00E16D86"/>
    <w:rsid w:val="00E22BE8"/>
    <w:rsid w:val="00E240E7"/>
    <w:rsid w:val="00E64F6A"/>
    <w:rsid w:val="00E67D01"/>
    <w:rsid w:val="00E759B6"/>
    <w:rsid w:val="00E94820"/>
    <w:rsid w:val="00EB5AE4"/>
    <w:rsid w:val="00ED79DA"/>
    <w:rsid w:val="00EE3B1B"/>
    <w:rsid w:val="00EF28A8"/>
    <w:rsid w:val="00F00C61"/>
    <w:rsid w:val="00F05F2D"/>
    <w:rsid w:val="00F17956"/>
    <w:rsid w:val="00F269A8"/>
    <w:rsid w:val="00F34251"/>
    <w:rsid w:val="00F37729"/>
    <w:rsid w:val="00F5595F"/>
    <w:rsid w:val="00F571A2"/>
    <w:rsid w:val="00F86CF8"/>
    <w:rsid w:val="00F9133B"/>
    <w:rsid w:val="00F9530D"/>
    <w:rsid w:val="00F97066"/>
    <w:rsid w:val="00FB6500"/>
    <w:rsid w:val="00FD6F12"/>
    <w:rsid w:val="00FE625D"/>
    <w:rsid w:val="00FE63BC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EB7-26A3-42BF-94B2-60EA1571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cp:lastPrinted>2016-08-19T00:31:00Z</cp:lastPrinted>
  <dcterms:created xsi:type="dcterms:W3CDTF">2017-05-03T21:19:00Z</dcterms:created>
  <dcterms:modified xsi:type="dcterms:W3CDTF">2017-05-03T21:19:00Z</dcterms:modified>
</cp:coreProperties>
</file>